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1BB5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proofErr w:type="gramStart"/>
      <w:r w:rsidRPr="00E74BA2">
        <w:rPr>
          <w:rFonts w:ascii="宋体" w:eastAsia="宋体" w:hAnsi="宋体" w:hint="eastAsia"/>
          <w:kern w:val="0"/>
          <w:szCs w:val="21"/>
        </w:rPr>
        <w:t>危化传感器</w:t>
      </w:r>
      <w:proofErr w:type="gramEnd"/>
      <w:r w:rsidRPr="00E74BA2">
        <w:rPr>
          <w:rFonts w:ascii="宋体" w:eastAsia="宋体" w:hAnsi="宋体" w:hint="eastAsia"/>
          <w:kern w:val="0"/>
          <w:szCs w:val="21"/>
        </w:rPr>
        <w:t>修改内容</w:t>
      </w:r>
    </w:p>
    <w:p w14:paraId="0B10A83A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硬件版本号：V2.00</w:t>
      </w:r>
    </w:p>
    <w:p w14:paraId="191278C3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7/12/11</w:t>
      </w:r>
    </w:p>
    <w:p w14:paraId="74AF9373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p w14:paraId="0EB88EFA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szCs w:val="21"/>
        </w:rPr>
        <w:t>修改VOC酒精传感器TGS2602连接方式，使用socket焊接在电路板上，减小传感器高度和安装复杂度。</w:t>
      </w:r>
    </w:p>
    <w:p w14:paraId="5951CB62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将电源插座位置向箱体内部移动1mm，减少电源连接器露出高度，方便安装。</w:t>
      </w:r>
    </w:p>
    <w:p w14:paraId="31F46224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油气传感器2M010（国泰恒安）驱动电路，使用socket焊接在电路板上，该传感器灵敏度良好，但是价格昂贵，仅适用于高敏感度的特殊应用。</w:t>
      </w:r>
    </w:p>
    <w:p w14:paraId="0765DC5E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油气传感器MC101（</w:t>
      </w:r>
      <w:proofErr w:type="gramStart"/>
      <w:r w:rsidRPr="00E74BA2">
        <w:rPr>
          <w:rFonts w:ascii="宋体" w:eastAsia="宋体" w:hAnsi="宋体" w:hint="eastAsia"/>
          <w:kern w:val="0"/>
          <w:szCs w:val="21"/>
        </w:rPr>
        <w:t>炜</w:t>
      </w:r>
      <w:proofErr w:type="gramEnd"/>
      <w:r w:rsidRPr="00E74BA2">
        <w:rPr>
          <w:rFonts w:ascii="宋体" w:eastAsia="宋体" w:hAnsi="宋体" w:hint="eastAsia"/>
          <w:kern w:val="0"/>
          <w:szCs w:val="21"/>
        </w:rPr>
        <w:t>盛）驱动电路，由于资料错误，该传感器未经测试，调整其驱动电路。该传感器需要出厂时调零操作，增加调零电位器，增加调零指示灯。如果调零位置正确，指示灯会点亮。使用socket焊接在电路板上。</w:t>
      </w:r>
    </w:p>
    <w:p w14:paraId="69C3BB17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灵敏度选择开关，3pin拨码开关共计8个挡位。</w:t>
      </w:r>
    </w:p>
    <w:p w14:paraId="14ED635C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将3个传感器和调零电位器都置于非焊接侧，方便替换和调零操作。</w:t>
      </w:r>
    </w:p>
    <w:p w14:paraId="72097984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天线附近净空，优化实际发射功率。</w:t>
      </w:r>
    </w:p>
    <w:p w14:paraId="7087A686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TGS2602和2M010驱动IC，替换为成本更优IC。</w:t>
      </w:r>
    </w:p>
    <w:p w14:paraId="1F0C6056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修改定位孔附近铺铜。</w:t>
      </w:r>
    </w:p>
    <w:p w14:paraId="38D88E3F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板子尺寸，增加电源指示灯，调零和状态指示灯。使其在结构下侧露出，便于观察和诊断。</w:t>
      </w:r>
    </w:p>
    <w:p w14:paraId="66D5D9E8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风扇电源插座安装位置，将风扇电源安装在背面。</w:t>
      </w:r>
    </w:p>
    <w:p w14:paraId="35157D03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大风扇电源处电感功率，以适配可能更大电流风扇。</w:t>
      </w:r>
    </w:p>
    <w:p w14:paraId="1469ACDE" w14:textId="77777777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highlight w:val="yellow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highlight w:val="yellow"/>
          <w:lang w:bidi="ar"/>
        </w:rPr>
        <w:t>增加报警蜂鸣器。此部分未更改，这里为落地版独有功能，留到下一版本更改。</w:t>
      </w:r>
    </w:p>
    <w:p w14:paraId="35196CC8" w14:textId="77777777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lang w:bidi="ar"/>
        </w:rPr>
        <w:t>更换47uF电解电容所在面，解决原来安装高度限制。</w:t>
      </w:r>
    </w:p>
    <w:p w14:paraId="2B6F0DF9" w14:textId="358ECC5B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lang w:bidi="ar"/>
        </w:rPr>
        <w:t>增加485接口，以供有线的通信方式使用。</w:t>
      </w:r>
    </w:p>
    <w:p w14:paraId="42428AA9" w14:textId="2ED32DA2" w:rsidR="00C632A0" w:rsidRDefault="00C632A0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768A7378" w14:textId="77777777" w:rsidR="00E74BA2" w:rsidRPr="00E74BA2" w:rsidRDefault="00E74BA2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4057D03C" w14:textId="77777777" w:rsidR="00C632A0" w:rsidRPr="00E74BA2" w:rsidRDefault="00C632A0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1EA6395D" w14:textId="5B8A4401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硬件版本号：V2.0</w:t>
      </w:r>
      <w:r w:rsidRPr="00E74BA2">
        <w:rPr>
          <w:rFonts w:ascii="宋体" w:eastAsia="宋体" w:hAnsi="宋体"/>
          <w:kern w:val="0"/>
          <w:szCs w:val="21"/>
        </w:rPr>
        <w:t>2</w:t>
      </w:r>
    </w:p>
    <w:p w14:paraId="69F35AE2" w14:textId="577354F2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</w:t>
      </w:r>
      <w:r w:rsidR="00AF133A" w:rsidRPr="00E74BA2">
        <w:rPr>
          <w:rFonts w:ascii="宋体" w:eastAsia="宋体" w:hAnsi="宋体"/>
          <w:kern w:val="0"/>
          <w:szCs w:val="21"/>
        </w:rPr>
        <w:t>8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 w:rsidR="00AF133A" w:rsidRPr="00E74BA2">
        <w:rPr>
          <w:rFonts w:ascii="宋体" w:eastAsia="宋体" w:hAnsi="宋体"/>
          <w:kern w:val="0"/>
          <w:szCs w:val="21"/>
        </w:rPr>
        <w:t>05</w:t>
      </w:r>
      <w:r w:rsidRPr="00E74BA2">
        <w:rPr>
          <w:rFonts w:ascii="宋体" w:eastAsia="宋体" w:hAnsi="宋体" w:hint="eastAsia"/>
          <w:kern w:val="0"/>
          <w:szCs w:val="21"/>
        </w:rPr>
        <w:t>/1</w:t>
      </w:r>
      <w:r w:rsidR="00AF133A" w:rsidRPr="00E74BA2">
        <w:rPr>
          <w:rFonts w:ascii="宋体" w:eastAsia="宋体" w:hAnsi="宋体"/>
          <w:kern w:val="0"/>
          <w:szCs w:val="21"/>
        </w:rPr>
        <w:t>6</w:t>
      </w:r>
    </w:p>
    <w:p w14:paraId="37F26F7C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p w14:paraId="4A3F200B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1. Fan Cable移至USB上方；</w:t>
      </w:r>
    </w:p>
    <w:p w14:paraId="72BD212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2. L3逆时针方向旋转90deg；</w:t>
      </w:r>
    </w:p>
    <w:p w14:paraId="5CAEE416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3. C17向上方移动，放置于D2右侧；</w:t>
      </w:r>
    </w:p>
    <w:p w14:paraId="3C70FBE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4. 修改TOP/BOTTOM</w:t>
      </w:r>
      <w:proofErr w:type="gramStart"/>
      <w:r w:rsidRPr="00E74BA2">
        <w:rPr>
          <w:rFonts w:ascii="宋体" w:eastAsia="宋体" w:hAnsi="宋体"/>
          <w:szCs w:val="21"/>
        </w:rPr>
        <w:t>面铺铜最小</w:t>
      </w:r>
      <w:proofErr w:type="gramEnd"/>
      <w:r w:rsidRPr="00E74BA2">
        <w:rPr>
          <w:rFonts w:ascii="宋体" w:eastAsia="宋体" w:hAnsi="宋体"/>
          <w:szCs w:val="21"/>
        </w:rPr>
        <w:t>线宽为10mill;</w:t>
      </w:r>
    </w:p>
    <w:p w14:paraId="557DAE6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5. 将所有14/28mil的过</w:t>
      </w:r>
      <w:proofErr w:type="gramStart"/>
      <w:r w:rsidRPr="00E74BA2">
        <w:rPr>
          <w:rFonts w:ascii="宋体" w:eastAsia="宋体" w:hAnsi="宋体"/>
          <w:szCs w:val="21"/>
        </w:rPr>
        <w:t>孔修改</w:t>
      </w:r>
      <w:proofErr w:type="gramEnd"/>
      <w:r w:rsidRPr="00E74BA2">
        <w:rPr>
          <w:rFonts w:ascii="宋体" w:eastAsia="宋体" w:hAnsi="宋体"/>
          <w:szCs w:val="21"/>
        </w:rPr>
        <w:t>为10/20mil;</w:t>
      </w:r>
    </w:p>
    <w:p w14:paraId="51998B0D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6. 增加PCB边缘和射频区域过孔的数量；</w:t>
      </w:r>
    </w:p>
    <w:p w14:paraId="42F7F387" w14:textId="263317FC" w:rsidR="009B20D6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7. L3输出5V0电源线位置移动；</w:t>
      </w:r>
    </w:p>
    <w:p w14:paraId="0321566B" w14:textId="30FCEDE9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723FCF79" w14:textId="387CB7B5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3A07100" w14:textId="77777777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5B0CF3B3" w14:textId="27D247DA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bookmarkStart w:id="0" w:name="_Hlk515293333"/>
      <w:r w:rsidRPr="00E74BA2">
        <w:rPr>
          <w:rFonts w:ascii="宋体" w:eastAsia="宋体" w:hAnsi="宋体" w:hint="eastAsia"/>
          <w:kern w:val="0"/>
          <w:szCs w:val="21"/>
        </w:rPr>
        <w:t>硬件版本号：V2.0</w:t>
      </w:r>
      <w:r>
        <w:rPr>
          <w:rFonts w:ascii="宋体" w:eastAsia="宋体" w:hAnsi="宋体"/>
          <w:kern w:val="0"/>
          <w:szCs w:val="21"/>
        </w:rPr>
        <w:t>3</w:t>
      </w:r>
    </w:p>
    <w:p w14:paraId="1AEDFF8F" w14:textId="36F00332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</w:t>
      </w:r>
      <w:r w:rsidRPr="00E74BA2">
        <w:rPr>
          <w:rFonts w:ascii="宋体" w:eastAsia="宋体" w:hAnsi="宋体"/>
          <w:kern w:val="0"/>
          <w:szCs w:val="21"/>
        </w:rPr>
        <w:t>8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 w:rsidRPr="00E74BA2">
        <w:rPr>
          <w:rFonts w:ascii="宋体" w:eastAsia="宋体" w:hAnsi="宋体"/>
          <w:kern w:val="0"/>
          <w:szCs w:val="21"/>
        </w:rPr>
        <w:t>05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>
        <w:rPr>
          <w:rFonts w:ascii="宋体" w:eastAsia="宋体" w:hAnsi="宋体"/>
          <w:kern w:val="0"/>
          <w:szCs w:val="21"/>
        </w:rPr>
        <w:t>21</w:t>
      </w:r>
    </w:p>
    <w:p w14:paraId="3771C925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bookmarkEnd w:id="0"/>
    <w:p w14:paraId="31D2F3EC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1. 修改24V电源接口封装并调整位置；</w:t>
      </w:r>
    </w:p>
    <w:p w14:paraId="04E46D45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lastRenderedPageBreak/>
        <w:t>2. 去掉RS485接口到MCU之间的电路；</w:t>
      </w:r>
    </w:p>
    <w:p w14:paraId="4A409CF3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3. L4逆时针方向旋转90deg；</w:t>
      </w:r>
    </w:p>
    <w:p w14:paraId="1FA8B4F7" w14:textId="6E4B0F65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4. 调整24V电源线的走线方式；</w:t>
      </w:r>
    </w:p>
    <w:p w14:paraId="509A8D0D" w14:textId="070EE07C" w:rsidR="006D2E05" w:rsidRDefault="006D2E05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0C6BBA1" w14:textId="4318ED60" w:rsidR="00A81F72" w:rsidRDefault="00A81F7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E574635" w14:textId="77777777" w:rsidR="00A81F72" w:rsidRDefault="00A81F7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137C5805" w14:textId="131CB016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 w:hint="eastAsia"/>
          <w:szCs w:val="21"/>
        </w:rPr>
        <w:t>硬件版本号：</w:t>
      </w:r>
      <w:r w:rsidRPr="006D2E05">
        <w:rPr>
          <w:rFonts w:ascii="宋体" w:eastAsia="宋体" w:hAnsi="宋体"/>
          <w:szCs w:val="21"/>
        </w:rPr>
        <w:t>V2.0</w:t>
      </w:r>
      <w:r>
        <w:rPr>
          <w:rFonts w:ascii="宋体" w:eastAsia="宋体" w:hAnsi="宋体"/>
          <w:szCs w:val="21"/>
        </w:rPr>
        <w:t>4</w:t>
      </w:r>
    </w:p>
    <w:p w14:paraId="244960F4" w14:textId="45D8B4AF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/>
          <w:szCs w:val="21"/>
        </w:rPr>
        <w:t>Date：2018/05/</w:t>
      </w:r>
      <w:r w:rsidR="00B73B77">
        <w:rPr>
          <w:rFonts w:ascii="宋体" w:eastAsia="宋体" w:hAnsi="宋体"/>
          <w:szCs w:val="21"/>
        </w:rPr>
        <w:t>31</w:t>
      </w:r>
    </w:p>
    <w:p w14:paraId="43DCA209" w14:textId="2E193FC4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 w:hint="eastAsia"/>
          <w:szCs w:val="21"/>
        </w:rPr>
        <w:t>内容：</w:t>
      </w:r>
    </w:p>
    <w:p w14:paraId="39ED066E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1. 按照市场部门要求，保留风扇接口，并移回V2.01中的位置；</w:t>
      </w:r>
    </w:p>
    <w:p w14:paraId="551C78B6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2. 修改天线封装，将SMA接头改为单端口接头；</w:t>
      </w:r>
    </w:p>
    <w:p w14:paraId="404FB449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3. 天线接口位置下移；</w:t>
      </w:r>
    </w:p>
    <w:p w14:paraId="4CC42A03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4. PCB左侧留净空，以适配无风扇版本的外壳；</w:t>
      </w:r>
    </w:p>
    <w:p w14:paraId="1C8C9899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5. 移动X1/C30/L4/POWER的位置；</w:t>
      </w:r>
    </w:p>
    <w:p w14:paraId="58C6E173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6. 上下翻转R18和FAN接口；</w:t>
      </w:r>
    </w:p>
    <w:p w14:paraId="3A475F73" w14:textId="602B197F" w:rsidR="006D2E05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7. 后续生产时需要调换FAN CABLE两根线的位置；</w:t>
      </w:r>
    </w:p>
    <w:p w14:paraId="707E1399" w14:textId="2FC2B517" w:rsidR="00756799" w:rsidRDefault="00756799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5BAA0B65" w14:textId="25840BF1" w:rsidR="00756799" w:rsidRDefault="00756799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323B55E3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04M1修改内容</w:t>
      </w:r>
    </w:p>
    <w:p w14:paraId="295ABCD5" w14:textId="31BD3634" w:rsidR="00756799" w:rsidRPr="00756799" w:rsidRDefault="007C1857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6.9</w:t>
      </w:r>
    </w:p>
    <w:p w14:paraId="190B0947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1. 此版本为适用于常规安装方式的版本，即</w:t>
      </w:r>
      <w:proofErr w:type="gramStart"/>
      <w:r w:rsidRPr="00756799">
        <w:rPr>
          <w:rFonts w:ascii="宋体" w:eastAsia="宋体" w:hAnsi="宋体"/>
          <w:szCs w:val="21"/>
        </w:rPr>
        <w:t>设配固定</w:t>
      </w:r>
      <w:proofErr w:type="gramEnd"/>
      <w:r w:rsidRPr="00756799">
        <w:rPr>
          <w:rFonts w:ascii="宋体" w:eastAsia="宋体" w:hAnsi="宋体"/>
          <w:szCs w:val="21"/>
        </w:rPr>
        <w:t>在金属抱杆（扶手）上，正反面1cm以内无大面积金属；</w:t>
      </w:r>
    </w:p>
    <w:p w14:paraId="576FB0B9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2. 调整5V电源线的位置，使其到24V_PowerIn之间的距离增大，并调整相应的接地过孔；</w:t>
      </w:r>
    </w:p>
    <w:p w14:paraId="72DB916E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3. 修改C10(NULL)为L2(27nH);</w:t>
      </w:r>
    </w:p>
    <w:p w14:paraId="6C671C33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4. 修改L5(0R)为C9(2.2pF);</w:t>
      </w:r>
    </w:p>
    <w:p w14:paraId="4AB1B874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5. 修改C16(3.9pF)为C16(NULL);</w:t>
      </w:r>
    </w:p>
    <w:p w14:paraId="55CAE5C1" w14:textId="05B18004" w:rsid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6. 修改L2(8.2nH)为R3(0R);</w:t>
      </w:r>
    </w:p>
    <w:p w14:paraId="3E82FA59" w14:textId="41CB0C10" w:rsidR="00E72AED" w:rsidRDefault="00E72AED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07C1B67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v2.04M2修改内容（Based on v2.04）</w:t>
      </w:r>
    </w:p>
    <w:p w14:paraId="3002F5DB" w14:textId="77777777" w:rsidR="00E72AED" w:rsidRPr="00756799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6.9</w:t>
      </w:r>
    </w:p>
    <w:p w14:paraId="2D992D64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1. 此版本为适用于设备正反面1CM内有大面积金属（如投币箱）的安装情形；</w:t>
      </w:r>
    </w:p>
    <w:p w14:paraId="686F2679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2. 调整5V电源线的位置，使其到24V_PowerIn之间的距离增大，并调整相应的接地过孔；</w:t>
      </w:r>
    </w:p>
    <w:p w14:paraId="0B23E54C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3. 修改C10(NULL)为L2(NULL);</w:t>
      </w:r>
    </w:p>
    <w:p w14:paraId="7B205951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4. 修改L5(0R)为C9(0.8pF);</w:t>
      </w:r>
    </w:p>
    <w:p w14:paraId="230F67EC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5. 修改C16(3.9pF)为L5(27nH);</w:t>
      </w:r>
    </w:p>
    <w:p w14:paraId="259A9296" w14:textId="72B43FBD" w:rsid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6. 修改L2(8.2nH)为C10(2.2pF);</w:t>
      </w:r>
    </w:p>
    <w:p w14:paraId="07FE2DEC" w14:textId="3D347EBE" w:rsidR="003F0CF7" w:rsidRDefault="003F0CF7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A0D2550" w14:textId="37FE5816" w:rsidR="003F0CF7" w:rsidRPr="00756799" w:rsidRDefault="003F0CF7" w:rsidP="003F0CF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0</w:t>
      </w:r>
      <w:r>
        <w:rPr>
          <w:rFonts w:ascii="宋体" w:eastAsia="宋体" w:hAnsi="宋体"/>
          <w:szCs w:val="21"/>
        </w:rPr>
        <w:t>5</w:t>
      </w:r>
      <w:r w:rsidRPr="00756799">
        <w:rPr>
          <w:rFonts w:ascii="宋体" w:eastAsia="宋体" w:hAnsi="宋体"/>
          <w:szCs w:val="21"/>
        </w:rPr>
        <w:t>M1修改内容</w:t>
      </w:r>
    </w:p>
    <w:p w14:paraId="155D5637" w14:textId="071D5D3D" w:rsidR="003F0CF7" w:rsidRPr="00756799" w:rsidRDefault="003F0CF7" w:rsidP="003F0CF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7.14</w:t>
      </w:r>
    </w:p>
    <w:p w14:paraId="4FD91B4E" w14:textId="7464058C" w:rsidR="003F0CF7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A0D7D">
        <w:rPr>
          <w:rFonts w:ascii="宋体" w:eastAsia="宋体" w:hAnsi="宋体"/>
          <w:szCs w:val="21"/>
        </w:rPr>
        <w:t>1.</w:t>
      </w:r>
      <w:r>
        <w:rPr>
          <w:rFonts w:ascii="宋体" w:eastAsia="宋体" w:hAnsi="宋体"/>
          <w:szCs w:val="21"/>
        </w:rPr>
        <w:t xml:space="preserve"> </w:t>
      </w:r>
      <w:r w:rsidR="003F0CF7">
        <w:rPr>
          <w:rFonts w:ascii="宋体" w:eastAsia="宋体" w:hAnsi="宋体"/>
          <w:szCs w:val="21"/>
        </w:rPr>
        <w:t>PCB</w:t>
      </w:r>
      <w:r w:rsidR="003F0CF7">
        <w:rPr>
          <w:rFonts w:ascii="宋体" w:eastAsia="宋体" w:hAnsi="宋体" w:hint="eastAsia"/>
          <w:szCs w:val="21"/>
        </w:rPr>
        <w:t>宽度由7</w:t>
      </w:r>
      <w:r w:rsidR="003F0CF7">
        <w:rPr>
          <w:rFonts w:ascii="宋体" w:eastAsia="宋体" w:hAnsi="宋体"/>
          <w:szCs w:val="21"/>
        </w:rPr>
        <w:t>.21mm</w:t>
      </w:r>
      <w:r w:rsidR="003F0CF7">
        <w:rPr>
          <w:rFonts w:ascii="宋体" w:eastAsia="宋体" w:hAnsi="宋体" w:hint="eastAsia"/>
          <w:szCs w:val="21"/>
        </w:rPr>
        <w:t>修改为7</w:t>
      </w:r>
      <w:r w:rsidR="003F0CF7">
        <w:rPr>
          <w:rFonts w:ascii="宋体" w:eastAsia="宋体" w:hAnsi="宋体"/>
          <w:szCs w:val="21"/>
        </w:rPr>
        <w:t>.1</w:t>
      </w:r>
      <w:r>
        <w:rPr>
          <w:rFonts w:ascii="宋体" w:eastAsia="宋体" w:hAnsi="宋体"/>
          <w:szCs w:val="21"/>
        </w:rPr>
        <w:t>2</w:t>
      </w:r>
      <w:r w:rsidR="003F0CF7">
        <w:rPr>
          <w:rFonts w:ascii="宋体" w:eastAsia="宋体" w:hAnsi="宋体"/>
          <w:szCs w:val="21"/>
        </w:rPr>
        <w:t>mm</w:t>
      </w:r>
      <w:r w:rsidR="003F0CF7">
        <w:rPr>
          <w:rFonts w:ascii="宋体" w:eastAsia="宋体" w:hAnsi="宋体" w:hint="eastAsia"/>
          <w:szCs w:val="21"/>
        </w:rPr>
        <w:t>；</w:t>
      </w:r>
    </w:p>
    <w:p w14:paraId="3C35BB6E" w14:textId="344BAC73" w:rsidR="006A0D7D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 PCB</w:t>
      </w:r>
      <w:r>
        <w:rPr>
          <w:rFonts w:ascii="宋体" w:eastAsia="宋体" w:hAnsi="宋体" w:hint="eastAsia"/>
          <w:szCs w:val="21"/>
        </w:rPr>
        <w:t>厚度由1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改为2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；</w:t>
      </w:r>
    </w:p>
    <w:p w14:paraId="05906586" w14:textId="77777777" w:rsidR="006A0D7D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DF4A0C9" w14:textId="3B35487A" w:rsidR="004C6B48" w:rsidRPr="00756799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</w:t>
      </w:r>
      <w:r>
        <w:rPr>
          <w:rFonts w:ascii="宋体" w:eastAsia="宋体" w:hAnsi="宋体"/>
          <w:szCs w:val="21"/>
        </w:rPr>
        <w:t>10</w:t>
      </w:r>
      <w:r w:rsidRPr="00756799">
        <w:rPr>
          <w:rFonts w:ascii="宋体" w:eastAsia="宋体" w:hAnsi="宋体"/>
          <w:szCs w:val="21"/>
        </w:rPr>
        <w:t>修改内容</w:t>
      </w:r>
    </w:p>
    <w:p w14:paraId="1CC902E8" w14:textId="4AF510CD" w:rsidR="004C6B48" w:rsidRPr="00756799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7.20</w:t>
      </w:r>
    </w:p>
    <w:p w14:paraId="6681477C" w14:textId="0662B970" w:rsidR="004C6B48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A0D7D">
        <w:rPr>
          <w:rFonts w:ascii="宋体" w:eastAsia="宋体" w:hAnsi="宋体"/>
          <w:szCs w:val="21"/>
        </w:rPr>
        <w:lastRenderedPageBreak/>
        <w:t>1.</w:t>
      </w:r>
      <w:r>
        <w:rPr>
          <w:rFonts w:ascii="宋体" w:eastAsia="宋体" w:hAnsi="宋体"/>
          <w:szCs w:val="21"/>
        </w:rPr>
        <w:t xml:space="preserve"> PCB</w:t>
      </w:r>
      <w:r>
        <w:rPr>
          <w:rFonts w:ascii="宋体" w:eastAsia="宋体" w:hAnsi="宋体" w:hint="eastAsia"/>
          <w:szCs w:val="21"/>
        </w:rPr>
        <w:t>长度由7</w:t>
      </w:r>
      <w:r>
        <w:rPr>
          <w:rFonts w:ascii="宋体" w:eastAsia="宋体" w:hAnsi="宋体"/>
          <w:szCs w:val="21"/>
        </w:rPr>
        <w:t>.27cm</w:t>
      </w:r>
      <w:r>
        <w:rPr>
          <w:rFonts w:ascii="宋体" w:eastAsia="宋体" w:hAnsi="宋体" w:hint="eastAsia"/>
          <w:szCs w:val="21"/>
        </w:rPr>
        <w:t>修改为7</w:t>
      </w:r>
      <w:r>
        <w:rPr>
          <w:rFonts w:ascii="宋体" w:eastAsia="宋体" w:hAnsi="宋体"/>
          <w:szCs w:val="21"/>
        </w:rPr>
        <w:t>.98cm</w:t>
      </w:r>
      <w:r>
        <w:rPr>
          <w:rFonts w:ascii="宋体" w:eastAsia="宋体" w:hAnsi="宋体" w:hint="eastAsia"/>
          <w:szCs w:val="21"/>
        </w:rPr>
        <w:t>；</w:t>
      </w:r>
    </w:p>
    <w:p w14:paraId="08A04BA6" w14:textId="722231D6" w:rsidR="004C6B48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修改天线形式为P</w:t>
      </w:r>
      <w:r>
        <w:rPr>
          <w:rFonts w:ascii="宋体" w:eastAsia="宋体" w:hAnsi="宋体"/>
          <w:szCs w:val="21"/>
        </w:rPr>
        <w:t>CB</w:t>
      </w:r>
      <w:r>
        <w:rPr>
          <w:rFonts w:ascii="宋体" w:eastAsia="宋体" w:hAnsi="宋体" w:hint="eastAsia"/>
          <w:szCs w:val="21"/>
        </w:rPr>
        <w:t>天线；</w:t>
      </w:r>
    </w:p>
    <w:p w14:paraId="24DEDA73" w14:textId="146F436C" w:rsidR="00A30ABE" w:rsidRDefault="00A30ABE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E8E440D" w14:textId="0FBCFBC0" w:rsidR="00A30ABE" w:rsidRPr="00756799" w:rsidRDefault="00A30ABE" w:rsidP="00A30ABE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/>
          <w:szCs w:val="21"/>
        </w:rPr>
        <w:t>1</w:t>
      </w:r>
      <w:r w:rsidRPr="00756799">
        <w:rPr>
          <w:rFonts w:ascii="宋体" w:eastAsia="宋体" w:hAnsi="宋体"/>
          <w:szCs w:val="21"/>
        </w:rPr>
        <w:t>修改内容</w:t>
      </w:r>
    </w:p>
    <w:p w14:paraId="62D58654" w14:textId="4975CC17" w:rsidR="00A30ABE" w:rsidRPr="00756799" w:rsidRDefault="00A30ABE" w:rsidP="00A30ABE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7.2</w:t>
      </w:r>
      <w:r>
        <w:rPr>
          <w:rFonts w:ascii="宋体" w:eastAsia="宋体" w:hAnsi="宋体"/>
          <w:szCs w:val="21"/>
        </w:rPr>
        <w:t>6</w:t>
      </w:r>
    </w:p>
    <w:p w14:paraId="75FEA784" w14:textId="61E4F6F0" w:rsidR="00A30ABE" w:rsidRDefault="00A30ABE" w:rsidP="00A30ABE">
      <w:pPr>
        <w:pStyle w:val="msolistparagraph0"/>
        <w:widowControl/>
        <w:ind w:firstLineChars="0" w:firstLine="0"/>
        <w:rPr>
          <w:rFonts w:ascii="宋体" w:eastAsia="宋体" w:hAnsi="宋体" w:hint="eastAsia"/>
          <w:szCs w:val="21"/>
        </w:rPr>
      </w:pPr>
      <w:r w:rsidRPr="006A0D7D">
        <w:rPr>
          <w:rFonts w:ascii="宋体" w:eastAsia="宋体" w:hAnsi="宋体"/>
          <w:szCs w:val="21"/>
        </w:rPr>
        <w:t>1.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修改天线匹配网络；</w:t>
      </w:r>
      <w:bookmarkStart w:id="1" w:name="_GoBack"/>
      <w:bookmarkEnd w:id="1"/>
    </w:p>
    <w:p w14:paraId="0B7A5151" w14:textId="77777777" w:rsidR="00A30ABE" w:rsidRPr="00A30ABE" w:rsidRDefault="00A30ABE" w:rsidP="004C6B48">
      <w:pPr>
        <w:pStyle w:val="msolistparagraph0"/>
        <w:widowControl/>
        <w:ind w:firstLineChars="0" w:firstLine="0"/>
        <w:rPr>
          <w:rFonts w:ascii="宋体" w:eastAsia="宋体" w:hAnsi="宋体" w:hint="eastAsia"/>
          <w:szCs w:val="21"/>
        </w:rPr>
      </w:pPr>
    </w:p>
    <w:p w14:paraId="21EF07DB" w14:textId="77777777" w:rsidR="003F0CF7" w:rsidRPr="003F0CF7" w:rsidRDefault="003F0CF7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sectPr w:rsidR="003F0CF7" w:rsidRPr="003F0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4C3D"/>
    <w:multiLevelType w:val="multilevel"/>
    <w:tmpl w:val="5A2A4C3D"/>
    <w:lvl w:ilvl="0">
      <w:start w:val="1"/>
      <w:numFmt w:val="decimal"/>
      <w:lvlText w:val="%1."/>
      <w:lvlJc w:val="left"/>
      <w:pPr>
        <w:ind w:left="360" w:hanging="360"/>
      </w:pPr>
      <w:rPr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22"/>
    <w:rsid w:val="00220333"/>
    <w:rsid w:val="00313D79"/>
    <w:rsid w:val="003B687F"/>
    <w:rsid w:val="003F0CF7"/>
    <w:rsid w:val="00454F22"/>
    <w:rsid w:val="004C6B48"/>
    <w:rsid w:val="00592AB4"/>
    <w:rsid w:val="005F78E5"/>
    <w:rsid w:val="006A0D7D"/>
    <w:rsid w:val="006D2E05"/>
    <w:rsid w:val="00756799"/>
    <w:rsid w:val="007C1857"/>
    <w:rsid w:val="009B20D6"/>
    <w:rsid w:val="00A30ABE"/>
    <w:rsid w:val="00A81F72"/>
    <w:rsid w:val="00AF133A"/>
    <w:rsid w:val="00B73B77"/>
    <w:rsid w:val="00C632A0"/>
    <w:rsid w:val="00DC7F2E"/>
    <w:rsid w:val="00E72AED"/>
    <w:rsid w:val="00E74BA2"/>
    <w:rsid w:val="00EE360C"/>
    <w:rsid w:val="00F86776"/>
    <w:rsid w:val="00F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D0B6"/>
  <w15:chartTrackingRefBased/>
  <w15:docId w15:val="{4F765C4B-B3E4-4BD5-A4B1-C11E6516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A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C632A0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F8861-9A20-46EA-81E3-F1AA9565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5</cp:revision>
  <dcterms:created xsi:type="dcterms:W3CDTF">2018-05-21T07:43:00Z</dcterms:created>
  <dcterms:modified xsi:type="dcterms:W3CDTF">2018-07-25T16:30:00Z</dcterms:modified>
</cp:coreProperties>
</file>